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50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983750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нинградский государственный университет имени А.С.Пушкина»</w:t>
      </w:r>
    </w:p>
    <w:p w:rsidR="00983750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20C" w:rsidRDefault="0055420C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A8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83750" w:rsidRPr="00897A82" w:rsidRDefault="00983750" w:rsidP="0055420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36093" w:rsidRDefault="0055420C" w:rsidP="0055420C">
      <w:pPr>
        <w:jc w:val="center"/>
        <w:rPr>
          <w:sz w:val="23"/>
          <w:szCs w:val="23"/>
        </w:rPr>
      </w:pPr>
      <w:r>
        <w:rPr>
          <w:sz w:val="23"/>
          <w:szCs w:val="23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AB1FCF" w:rsidRDefault="00AB1FCF" w:rsidP="0055420C">
      <w:pPr>
        <w:jc w:val="center"/>
        <w:rPr>
          <w:color w:val="000000"/>
        </w:rPr>
      </w:pPr>
    </w:p>
    <w:p w:rsidR="00AB1FCF" w:rsidRPr="00087110" w:rsidRDefault="00741EEC" w:rsidP="001B75FD">
      <w:pPr>
        <w:jc w:val="center"/>
      </w:pPr>
      <w:r>
        <w:rPr>
          <w:color w:val="000000"/>
        </w:rPr>
        <w:t>44.03.0</w:t>
      </w:r>
      <w:r w:rsidR="00FD0306">
        <w:rPr>
          <w:color w:val="000000"/>
        </w:rPr>
        <w:t>5</w:t>
      </w:r>
      <w:r>
        <w:rPr>
          <w:color w:val="000000"/>
        </w:rPr>
        <w:t xml:space="preserve"> ПЕДАГОГИЧЕСКОЕ ОБРАЗОВАНИЕ</w:t>
      </w:r>
      <w:r w:rsidR="00444906">
        <w:rPr>
          <w:color w:val="000000"/>
        </w:rPr>
        <w:t xml:space="preserve"> (с двумя профилями подготовки) направленность (профиль) </w:t>
      </w:r>
      <w:bookmarkStart w:id="0" w:name="_GoBack"/>
      <w:bookmarkEnd w:id="0"/>
      <w:r>
        <w:t xml:space="preserve">ИСТОРИЯ </w:t>
      </w:r>
      <w:r w:rsidR="00100472">
        <w:t>И ОБЩЕСТВОЗНАНИЕ</w:t>
      </w:r>
    </w:p>
    <w:p w:rsidR="0053367F" w:rsidRPr="00087110" w:rsidRDefault="0053367F" w:rsidP="0055420C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8"/>
        <w:gridCol w:w="3411"/>
        <w:gridCol w:w="5245"/>
        <w:gridCol w:w="5386"/>
      </w:tblGrid>
      <w:tr w:rsidR="00100472" w:rsidTr="00100472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00472" w:rsidRDefault="001004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исциплины </w:t>
            </w:r>
          </w:p>
          <w:p w:rsidR="00100472" w:rsidRDefault="0010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модуля), практик в соответствии </w:t>
            </w:r>
          </w:p>
          <w:p w:rsidR="00100472" w:rsidRDefault="001004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чебным плано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100472" w:rsidRDefault="00100472">
            <w:pPr>
              <w:jc w:val="center"/>
              <w:rPr>
                <w:sz w:val="20"/>
                <w:szCs w:val="20"/>
              </w:rPr>
            </w:pP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08711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>
            <w:r>
              <w:rPr>
                <w:color w:val="000000"/>
              </w:rPr>
              <w:t>Истор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1B75FD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1B75FD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Философ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</w:t>
            </w:r>
            <w:r w:rsidRPr="006D7F5A">
              <w:lastRenderedPageBreak/>
              <w:t>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ностранный язы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F75043">
              <w:t xml:space="preserve">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t>; к</w:t>
            </w:r>
            <w:r w:rsidRPr="00F75043">
              <w:t>омпьютерный класс.</w:t>
            </w:r>
            <w:r>
              <w:t>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F75043"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Русский язык и культура реч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 xml:space="preserve">Аудитория для курсового проектирования </w:t>
            </w:r>
            <w:r>
              <w:lastRenderedPageBreak/>
              <w:t>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lastRenderedPageBreak/>
              <w:t xml:space="preserve">компьютеры для обучающихся с подключением к </w:t>
            </w:r>
            <w:r w:rsidRPr="006D7F5A">
              <w:lastRenderedPageBreak/>
              <w:t>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Основы математической обработки информац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Учебная</w:t>
            </w:r>
            <w:r w:rsidRPr="00F75043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</w:t>
            </w:r>
            <w:r>
              <w:t>роля и промежуточной аттестации; компьютерный класс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F75043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нформационные технолог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Учебная</w:t>
            </w:r>
            <w:r w:rsidRPr="00F75043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</w:t>
            </w:r>
            <w:r>
              <w:t>роля и промежуточной аттестации; компьютерный класс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F75043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Экономи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</w:t>
            </w:r>
            <w:r w:rsidRPr="00D239DB">
              <w:lastRenderedPageBreak/>
              <w:t xml:space="preserve">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D239DB">
              <w:lastRenderedPageBreak/>
              <w:t xml:space="preserve">маркерная доска, столы и стулья для обучающихся, стол и стул преподавателя, наборы </w:t>
            </w:r>
            <w:r w:rsidRPr="00D239DB">
              <w:lastRenderedPageBreak/>
              <w:t>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Правоведе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rPr>
          <w:trHeight w:val="2064"/>
        </w:trPr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Психолог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Педагоги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</w:t>
            </w:r>
            <w:r w:rsidRPr="00A00169">
              <w:lastRenderedPageBreak/>
              <w:t xml:space="preserve">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lastRenderedPageBreak/>
              <w:t xml:space="preserve">компьютер преподавателя, мультимедийный </w:t>
            </w:r>
            <w:r w:rsidRPr="00A00169">
              <w:lastRenderedPageBreak/>
              <w:t>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Социолог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Проблемы наркомании в школ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6D7F5A">
              <w:lastRenderedPageBreak/>
              <w:t>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pPr>
              <w:rPr>
                <w:color w:val="000000"/>
              </w:rPr>
            </w:pPr>
            <w:r>
              <w:rPr>
                <w:color w:val="000000"/>
              </w:rPr>
              <w:t>Геополити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пции современного естаствознания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pPr>
              <w:rPr>
                <w:color w:val="000000"/>
              </w:rPr>
            </w:pPr>
            <w:r>
              <w:rPr>
                <w:color w:val="000000"/>
              </w:rPr>
              <w:t>Возрастная анатомия, физиология и гигие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rPr>
          <w:trHeight w:val="1552"/>
        </w:trPr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rPr>
          <w:trHeight w:val="1734"/>
        </w:trPr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Вспомогательные исторические дисципли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Археолог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</w:t>
            </w:r>
            <w:r w:rsidRPr="00A00169">
              <w:lastRenderedPageBreak/>
              <w:t xml:space="preserve">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lastRenderedPageBreak/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 xml:space="preserve">телевизор, DVD плеер, столы и стулья обучающихся, стол и стул преподавателя, </w:t>
            </w:r>
            <w:r w:rsidRPr="00A00169">
              <w:lastRenderedPageBreak/>
              <w:t>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Древнего мир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Средних веков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России (с древнейших времён до конца XVI века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России (XVII - начало XX веков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Новейшая отечественная истор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</w:t>
            </w:r>
            <w:r w:rsidRPr="006D7F5A">
              <w:lastRenderedPageBreak/>
              <w:t>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нового време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новейшего време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Современная истор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rPr>
          <w:trHeight w:val="1693"/>
        </w:trPr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мировых цивилизаци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Религиоведе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Методика обучения истор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</w:t>
            </w:r>
            <w:r w:rsidRPr="00A00169">
              <w:lastRenderedPageBreak/>
              <w:t xml:space="preserve">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lastRenderedPageBreak/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 xml:space="preserve">телевизор, DVD плеер, столы и стулья обучающихся, стол и стул преподавателя, </w:t>
            </w:r>
            <w:r w:rsidRPr="00A00169">
              <w:lastRenderedPageBreak/>
              <w:t>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Методика обучения обществознанию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pPr>
              <w:rPr>
                <w:color w:val="000000"/>
              </w:rPr>
            </w:pPr>
            <w:r>
              <w:rPr>
                <w:color w:val="000000"/>
              </w:rPr>
              <w:t>Инновационные технологии в обучении истории и обществознанию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Учебная</w:t>
            </w:r>
            <w:r w:rsidRPr="00F75043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</w:t>
            </w:r>
            <w:r>
              <w:t>роля и промежуточной аттестации; компьютерный класс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F75043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6D7F5A">
              <w:lastRenderedPageBreak/>
              <w:t>маркерная</w:t>
            </w:r>
          </w:p>
        </w:tc>
      </w:tr>
      <w:tr w:rsidR="00100472" w:rsidTr="00100472">
        <w:trPr>
          <w:trHeight w:val="1697"/>
        </w:trPr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Документальный материал в изучении истории и обществозн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Основы вожатской деятельн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художественной культур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</w:t>
            </w:r>
            <w:r w:rsidRPr="006D7F5A">
              <w:lastRenderedPageBreak/>
              <w:t>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Физическая культура и спорт (элективная дисциплина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игровой спортивный за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C25457">
            <w:pPr>
              <w:tabs>
                <w:tab w:val="left" w:pos="705"/>
              </w:tabs>
            </w:pPr>
            <w: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  <w:p w:rsidR="00100472" w:rsidRDefault="00100472" w:rsidP="00C25457">
            <w:pPr>
              <w:tabs>
                <w:tab w:val="left" w:pos="705"/>
              </w:tabs>
            </w:pPr>
          </w:p>
        </w:tc>
      </w:tr>
      <w:tr w:rsidR="00100472" w:rsidTr="001004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3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тренажерный за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tabs>
                <w:tab w:val="left" w:pos="705"/>
              </w:tabs>
            </w:pPr>
            <w: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      </w:r>
          </w:p>
        </w:tc>
      </w:tr>
      <w:tr w:rsidR="00100472" w:rsidTr="001004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3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танцевальный за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tabs>
                <w:tab w:val="left" w:pos="705"/>
              </w:tabs>
            </w:pPr>
            <w: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</w:t>
            </w:r>
          </w:p>
        </w:tc>
      </w:tr>
      <w:tr w:rsidR="00100472" w:rsidTr="001004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3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зал гимнастики и единоборст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tabs>
                <w:tab w:val="left" w:pos="705"/>
              </w:tabs>
            </w:pPr>
            <w:r>
              <w:t>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</w:t>
            </w:r>
          </w:p>
        </w:tc>
      </w:tr>
      <w:tr w:rsidR="00100472" w:rsidTr="001004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3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специализированный зал бокс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tabs>
                <w:tab w:val="left" w:pos="705"/>
              </w:tabs>
            </w:pPr>
            <w:r>
              <w:t xml:space="preserve"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</w:t>
            </w:r>
            <w:r>
              <w:lastRenderedPageBreak/>
              <w:t>(кардиотренажеры, беговые дорожки, эллептические тренажеры, вело-тренажеры, тренажеры силовой направленности)</w:t>
            </w:r>
          </w:p>
        </w:tc>
      </w:tr>
      <w:tr w:rsidR="00100472" w:rsidTr="001004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3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зал лечебной физической культур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tabs>
                <w:tab w:val="left" w:pos="705"/>
              </w:tabs>
            </w:pPr>
            <w:r>
              <w:t>оборудован массажным столом, гимнастическими скамьями, гимнастическими стенками, оборудованием для игры в дартс. Предназначен для занятий со студентами специальной медицинской группы</w:t>
            </w:r>
          </w:p>
        </w:tc>
      </w:tr>
      <w:tr w:rsidR="00100472" w:rsidTr="001004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3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/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лыжная баз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tabs>
                <w:tab w:val="left" w:pos="705"/>
              </w:tabs>
            </w:pPr>
            <w:r>
              <w:t>оснащена оборудованием для подготовки лыж, комплектами тяговых лыж, ботинок, палок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Профессиональная этика педагог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Педагогическая конфликтолог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Современные средства оценивания результатов обуче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Методика работы в сети Интернет в преподавании истор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>Учебная</w:t>
            </w:r>
            <w:r w:rsidRPr="00F75043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</w:t>
            </w:r>
            <w:r>
              <w:t>роля и промежуточной аттестации; компьютерный класс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F75043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рия российской повседневн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</w:t>
            </w:r>
            <w:r w:rsidRPr="006D7F5A">
              <w:lastRenderedPageBreak/>
              <w:t>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Социальная история императорской Росс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Источниковеде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Гражданское образование в современной Росс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C25457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C25457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</w:t>
            </w:r>
            <w:r w:rsidRPr="006D7F5A">
              <w:lastRenderedPageBreak/>
              <w:t>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C254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C25457">
            <w:r>
              <w:rPr>
                <w:color w:val="000000"/>
              </w:rPr>
              <w:t>Музееведе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C25457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Галантный ХVIII ве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Архивоведе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</w:t>
            </w:r>
            <w:r w:rsidRPr="006D7F5A">
              <w:lastRenderedPageBreak/>
              <w:t>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Политические партии Росс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Гендерная истор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Личность в истор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</w:t>
            </w:r>
            <w:r w:rsidRPr="006D7F5A">
              <w:lastRenderedPageBreak/>
              <w:t>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Организация работы школьного исторического музе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Методика внеклассной исторической работы в школ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rPr>
          <w:trHeight w:val="1693"/>
        </w:trPr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я Ленинградской обла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rPr>
          <w:trHeight w:val="1693"/>
        </w:trPr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ческое краеведе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rPr>
          <w:trHeight w:val="2042"/>
        </w:trPr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я органов государственной власти и государственного управле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я денежных знаков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</w:t>
            </w:r>
            <w:r w:rsidRPr="00A00169">
              <w:lastRenderedPageBreak/>
              <w:t xml:space="preserve">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lastRenderedPageBreak/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 xml:space="preserve">телевизор, DVD плеер, столы и стулья обучающихся, стол и стул преподавателя, </w:t>
            </w:r>
            <w:r w:rsidRPr="00A00169">
              <w:lastRenderedPageBreak/>
              <w:t>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ография новой и новейшей истор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ография истории Росс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>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Актуальные вопросы Великой Отечественной вой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</w:t>
            </w:r>
            <w:r w:rsidRPr="004961C5">
              <w:lastRenderedPageBreak/>
              <w:t xml:space="preserve">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lastRenderedPageBreak/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</w:t>
            </w:r>
            <w:r w:rsidRPr="004961C5">
              <w:lastRenderedPageBreak/>
              <w:t>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Военный фактор в истории цивилизац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Государственные символы и их истор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Мифы истории Росс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</w:t>
            </w:r>
            <w:r w:rsidRPr="004961C5">
              <w:lastRenderedPageBreak/>
              <w:t xml:space="preserve">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lastRenderedPageBreak/>
              <w:t xml:space="preserve">компьютер преподавателя, мультимедийный </w:t>
            </w:r>
            <w:r w:rsidRPr="004961C5">
              <w:lastRenderedPageBreak/>
              <w:t>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Технические аудиовизуальные средства в преподавании истор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>Учебная</w:t>
            </w:r>
            <w:r w:rsidRPr="00F75043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</w:t>
            </w:r>
            <w:r>
              <w:t>роля и промежуточной аттестации; компьютерный класс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F75043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пользование современных информационных и коммуникационных технологий в учебном процесс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>Учебная</w:t>
            </w:r>
            <w:r w:rsidRPr="00F75043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</w:t>
            </w:r>
            <w:r>
              <w:t>роля и промежуточной аттестации; компьютерный класс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F75043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</w:t>
            </w:r>
            <w:r w:rsidRPr="006D7F5A">
              <w:lastRenderedPageBreak/>
              <w:t>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Молодежные субкультуры в современной педагогик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я политических учени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я русской культур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Культурологический аспект в истор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Этнограф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>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я предпринимательств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</w:t>
            </w:r>
            <w:r w:rsidRPr="004961C5">
              <w:lastRenderedPageBreak/>
              <w:t xml:space="preserve">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lastRenderedPageBreak/>
              <w:t xml:space="preserve">компьютер преподавателя, мультимедийный проектор, экран,столы и стулья обучающихся, стол и стул преподавателя, доска маркерная, </w:t>
            </w:r>
            <w:r w:rsidRPr="004961C5">
              <w:lastRenderedPageBreak/>
              <w:t>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История русской усадьб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Pr="00602B8C" w:rsidRDefault="00100472" w:rsidP="007E7642">
            <w:pPr>
              <w:rPr>
                <w:lang w:val="en-US"/>
              </w:rPr>
            </w:pPr>
            <w:r>
              <w:rPr>
                <w:color w:val="000000"/>
              </w:rPr>
              <w:t xml:space="preserve">Реформы и революция в конце </w:t>
            </w:r>
            <w:r>
              <w:rPr>
                <w:color w:val="000000"/>
                <w:lang w:val="en-US"/>
              </w:rPr>
              <w:t>XIX</w:t>
            </w:r>
            <w:r w:rsidRPr="00602B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602B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ч.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.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Современная политика и историческое образова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</w:t>
            </w:r>
            <w:r w:rsidRPr="00A00169">
              <w:lastRenderedPageBreak/>
              <w:t xml:space="preserve">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lastRenderedPageBreak/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 xml:space="preserve">телевизор, DVD плеер, столы и </w:t>
            </w:r>
            <w:r w:rsidRPr="00A00169">
              <w:lastRenderedPageBreak/>
              <w:t>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Философия истории в педагогик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pPr>
              <w:rPr>
                <w:color w:val="000000"/>
              </w:rPr>
            </w:pPr>
            <w:r>
              <w:rPr>
                <w:color w:val="000000"/>
              </w:rPr>
              <w:t>практика по получению первичных профессиональных умений и навыков, в том числе первичных умений и навыков научно- исследовательской деятельности: археологическа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 xml:space="preserve">практика по получению </w:t>
            </w:r>
            <w:r>
              <w:rPr>
                <w:color w:val="000000"/>
              </w:rPr>
              <w:lastRenderedPageBreak/>
              <w:t>первичных профессиональных умений и навыков, в том числе первичных умений и навыков научно- исследовательской деятельности: музейная и архивна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lastRenderedPageBreak/>
              <w:t xml:space="preserve"> Учебная</w:t>
            </w:r>
            <w:r w:rsidRPr="004961C5">
              <w:t xml:space="preserve"> аудитория для проведения занятий </w:t>
            </w:r>
            <w:r w:rsidRPr="004961C5">
              <w:lastRenderedPageBreak/>
              <w:t xml:space="preserve">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lastRenderedPageBreak/>
              <w:t xml:space="preserve">компьютер преподавателя, мультимедийный </w:t>
            </w:r>
            <w:r w:rsidRPr="004961C5">
              <w:lastRenderedPageBreak/>
              <w:t>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r>
              <w:rPr>
                <w:color w:val="000000"/>
              </w:rPr>
              <w:t>научно-исследовательская рабо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rPr>
          <w:trHeight w:val="2090"/>
        </w:trPr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r>
              <w:rPr>
                <w:color w:val="000000"/>
              </w:rPr>
              <w:t>педагогическая (летняя) практи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6D7F5A">
              <w:lastRenderedPageBreak/>
              <w:t>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педагогическая практи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A00169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A00169">
              <w:t>компьютер преподавателя, мультимедийный проектор, экран,</w:t>
            </w:r>
            <w:r>
              <w:t xml:space="preserve"> </w:t>
            </w:r>
            <w:r w:rsidRPr="00A00169">
              <w:t>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472" w:rsidRDefault="00100472" w:rsidP="007E7642">
            <w:r>
              <w:rPr>
                <w:color w:val="000000"/>
              </w:rPr>
              <w:t>преддипломная практи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 xml:space="preserve">компьютеры для обучающихся с подключением к сети "Интернет" и обеспечением доступа в </w:t>
            </w:r>
            <w:r w:rsidRPr="006D7F5A">
              <w:lastRenderedPageBreak/>
              <w:t>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итоговая аттестация (подготовка и сдача государственного экзамена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B7588D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итоговая аттестация (подготовка и защита выпускной квалификационной работы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B7588D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  <w:r>
              <w:rPr>
                <w:color w:val="000000"/>
              </w:rPr>
              <w:t>Личность в истории Росс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D239DB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>
              <w:t xml:space="preserve">аттестации 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 w:rsidRPr="00D239DB">
              <w:t>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lastRenderedPageBreak/>
              <w:t xml:space="preserve">компьютеры для обучающихся с подключением к </w:t>
            </w:r>
            <w:r w:rsidRPr="006D7F5A">
              <w:lastRenderedPageBreak/>
              <w:t>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00472" w:rsidTr="00100472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  <w:r>
              <w:rPr>
                <w:color w:val="000000"/>
              </w:rPr>
              <w:t>История масонств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>
              <w:t xml:space="preserve"> Учебная</w:t>
            </w:r>
            <w:r w:rsidRPr="004961C5">
              <w:t xml:space="preserve">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t>аттеста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100472" w:rsidP="007E7642">
            <w:pPr>
              <w:jc w:val="center"/>
            </w:pPr>
            <w:r w:rsidRPr="004961C5">
              <w:t>компьютер преподавателя, мультимедийный проектор, экран,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100472" w:rsidTr="00100472">
        <w:tc>
          <w:tcPr>
            <w:tcW w:w="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472" w:rsidRDefault="00100472" w:rsidP="007E764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Default="00444906" w:rsidP="007E7642">
            <w:pPr>
              <w:jc w:val="center"/>
            </w:pPr>
            <w:r>
              <w:t>Аудитория для курсового проектирования (выполнения курсовых работ), для самостоятельной работы обучающихс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72" w:rsidRPr="004961C5" w:rsidRDefault="00100472" w:rsidP="007E7642">
            <w:pPr>
              <w:jc w:val="center"/>
            </w:pPr>
            <w:r w:rsidRPr="006D7F5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741EEC" w:rsidRDefault="00741EEC" w:rsidP="0055420C">
      <w:pPr>
        <w:jc w:val="center"/>
        <w:rPr>
          <w:sz w:val="23"/>
          <w:szCs w:val="23"/>
        </w:rPr>
      </w:pPr>
    </w:p>
    <w:p w:rsidR="0055420C" w:rsidRPr="00983750" w:rsidRDefault="00983750" w:rsidP="00983750">
      <w:pPr>
        <w:pStyle w:val="a4"/>
        <w:numPr>
          <w:ilvl w:val="0"/>
          <w:numId w:val="2"/>
        </w:num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С</w:t>
      </w:r>
      <w:r w:rsidR="0055420C" w:rsidRPr="00983750">
        <w:rPr>
          <w:bCs/>
          <w:i/>
          <w:sz w:val="20"/>
          <w:szCs w:val="20"/>
        </w:rPr>
        <w:t>пециальны</w:t>
      </w:r>
      <w:r>
        <w:rPr>
          <w:bCs/>
          <w:i/>
          <w:sz w:val="20"/>
          <w:szCs w:val="20"/>
        </w:rPr>
        <w:t>е</w:t>
      </w:r>
      <w:r w:rsidR="0055420C" w:rsidRPr="00983750">
        <w:rPr>
          <w:bCs/>
          <w:i/>
          <w:sz w:val="20"/>
          <w:szCs w:val="20"/>
        </w:rPr>
        <w:t xml:space="preserve"> помещени</w:t>
      </w:r>
      <w:r>
        <w:rPr>
          <w:bCs/>
          <w:i/>
          <w:sz w:val="20"/>
          <w:szCs w:val="20"/>
        </w:rPr>
        <w:t>я – учебные аудитории для проведения занятий</w:t>
      </w:r>
      <w:r w:rsidR="006A4C61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983750">
        <w:rPr>
          <w:bCs/>
          <w:i/>
          <w:sz w:val="20"/>
          <w:szCs w:val="20"/>
        </w:rPr>
        <w:t xml:space="preserve"> указываем в соответствии с ФГОС ВО</w:t>
      </w:r>
    </w:p>
    <w:sectPr w:rsidR="0055420C" w:rsidRPr="00983750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110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3CE"/>
    <w:rsid w:val="000A6698"/>
    <w:rsid w:val="000A6E99"/>
    <w:rsid w:val="000A701F"/>
    <w:rsid w:val="000A7403"/>
    <w:rsid w:val="000A7700"/>
    <w:rsid w:val="000A7857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472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5FD"/>
    <w:rsid w:val="001B7846"/>
    <w:rsid w:val="001C0404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1EDF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2D72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9A4"/>
    <w:rsid w:val="00414987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90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73D"/>
    <w:rsid w:val="00510AF6"/>
    <w:rsid w:val="00512F88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67F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2DCA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2B8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79B3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61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1EEC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642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90770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915"/>
    <w:rsid w:val="008A1271"/>
    <w:rsid w:val="008A157C"/>
    <w:rsid w:val="008A334D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1C8"/>
    <w:rsid w:val="008D031D"/>
    <w:rsid w:val="008D1275"/>
    <w:rsid w:val="008D1878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2BF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2F5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29C5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559F"/>
    <w:rsid w:val="00B75872"/>
    <w:rsid w:val="00B762F7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D63"/>
    <w:rsid w:val="00BB2A4F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6649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457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306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5C74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E2702-3208-44B3-9F22-2D3BC303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745D-3B63-4732-BE79-9B6779F9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7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Ксения Вячеславовна Косьянова</cp:lastModifiedBy>
  <cp:revision>21</cp:revision>
  <cp:lastPrinted>2017-03-03T04:14:00Z</cp:lastPrinted>
  <dcterms:created xsi:type="dcterms:W3CDTF">2018-03-15T12:18:00Z</dcterms:created>
  <dcterms:modified xsi:type="dcterms:W3CDTF">2019-01-24T19:47:00Z</dcterms:modified>
</cp:coreProperties>
</file>